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3750E8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AB624B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D44FD">
        <w:rPr>
          <w:rFonts w:ascii="Maiandra GD" w:eastAsia="Times New Roman" w:hAnsi="Maiandra GD" w:cs="Arial"/>
          <w:b/>
          <w:bCs/>
          <w:color w:val="3366FF"/>
        </w:rPr>
        <w:t>THUR</w:t>
      </w:r>
      <w:r w:rsidR="00DE26F0">
        <w:rPr>
          <w:rFonts w:ascii="Maiandra GD" w:eastAsia="Times New Roman" w:hAnsi="Maiandra GD" w:cs="Arial"/>
          <w:b/>
          <w:bCs/>
          <w:color w:val="3366FF"/>
        </w:rPr>
        <w:t>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7479FE">
        <w:rPr>
          <w:rFonts w:ascii="Maiandra GD" w:eastAsia="Times New Roman" w:hAnsi="Maiandra GD" w:cs="Arial"/>
          <w:b/>
          <w:bCs/>
          <w:color w:val="3366FF"/>
        </w:rPr>
        <w:t>1</w:t>
      </w:r>
      <w:r w:rsidR="00BD44FD">
        <w:rPr>
          <w:rFonts w:ascii="Maiandra GD" w:eastAsia="Times New Roman" w:hAnsi="Maiandra GD" w:cs="Arial"/>
          <w:b/>
          <w:bCs/>
          <w:color w:val="3366FF"/>
        </w:rPr>
        <w:t>8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1F53AF2F" w:rsidR="005E2644" w:rsidRDefault="00D35092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1EDB640" w:rsidR="00745900" w:rsidRPr="0035661B" w:rsidRDefault="00D35092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m Tanga 1</w:t>
            </w:r>
          </w:p>
        </w:tc>
        <w:tc>
          <w:tcPr>
            <w:tcW w:w="717" w:type="dxa"/>
            <w:vMerge w:val="restart"/>
          </w:tcPr>
          <w:p w14:paraId="35DFA82C" w14:textId="2CC1E18D" w:rsidR="00FC6E84" w:rsidRPr="001D0743" w:rsidRDefault="00D35092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.1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AA2789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SFL Panther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14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B148A26" w:rsidR="005E2644" w:rsidRPr="004F01C3" w:rsidRDefault="00552634" w:rsidP="00552634">
            <w:pPr>
              <w:tabs>
                <w:tab w:val="left" w:pos="17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Arctic Star                     17.1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5F22B53" w:rsidR="005E2644" w:rsidRPr="007265DF" w:rsidRDefault="009B30B8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Meltemi               </w:t>
            </w:r>
            <w:r w:rsidR="007479FE">
              <w:rPr>
                <w:rFonts w:ascii="Maiandra GD" w:hAnsi="Maiandra GD"/>
                <w:b/>
                <w:sz w:val="16"/>
                <w:szCs w:val="16"/>
              </w:rPr>
              <w:t xml:space="preserve"> 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>09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1105834" w:rsidR="005E2644" w:rsidRDefault="0055263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dabra                         18.12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250B586E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6D7B8747" w:rsidR="00873617" w:rsidRDefault="007479FE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</w:t>
            </w: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A52E4AB" w:rsidR="00C67383" w:rsidRPr="004B5EA0" w:rsidRDefault="008E1F5B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allone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</w:t>
            </w:r>
            <w:r w:rsidR="00A66F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610030C0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proofErr w:type="gramStart"/>
            <w:r w:rsidR="000B0C75">
              <w:rPr>
                <w:rFonts w:ascii="Maiandra GD" w:hAnsi="Maiandra GD"/>
                <w:sz w:val="16"/>
                <w:szCs w:val="16"/>
              </w:rPr>
              <w:t>/</w:t>
            </w:r>
            <w:r w:rsidR="003706F6">
              <w:rPr>
                <w:rFonts w:ascii="Maiandra GD" w:hAnsi="Maiandra GD"/>
                <w:sz w:val="16"/>
                <w:szCs w:val="16"/>
              </w:rPr>
              <w:t xml:space="preserve"> Aylah</w:t>
            </w:r>
            <w:proofErr w:type="gramEnd"/>
            <w:r w:rsidR="003706F6">
              <w:rPr>
                <w:rFonts w:ascii="Maiandra GD" w:hAnsi="Maiandra GD"/>
                <w:sz w:val="16"/>
                <w:szCs w:val="16"/>
              </w:rPr>
              <w:t xml:space="preserve"> 1/ AL 127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DF13427" w:rsidR="002A3830" w:rsidRPr="004B5EA0" w:rsidRDefault="00552634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MS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uerhan</w:t>
            </w:r>
            <w:proofErr w:type="spellEnd"/>
          </w:p>
        </w:tc>
        <w:tc>
          <w:tcPr>
            <w:tcW w:w="717" w:type="dxa"/>
          </w:tcPr>
          <w:p w14:paraId="69951879" w14:textId="7C50F6B5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55263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5F6D18C8" w:rsidR="005D4DB0" w:rsidRPr="006D011D" w:rsidRDefault="00552634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524C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</w:t>
            </w:r>
            <w:r w:rsidR="00524C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GM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zhuo</w:t>
            </w:r>
            <w:proofErr w:type="spellEnd"/>
          </w:p>
        </w:tc>
        <w:tc>
          <w:tcPr>
            <w:tcW w:w="717" w:type="dxa"/>
          </w:tcPr>
          <w:p w14:paraId="25938C6C" w14:textId="7920F9A8" w:rsidR="00AB217A" w:rsidRPr="004B5EA0" w:rsidRDefault="00552634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2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17CFB9A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F018891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CD9DFC2" w:rsidR="002A3830" w:rsidRPr="004B5EA0" w:rsidRDefault="00BA6FD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  <w:r w:rsidR="00532C6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17" w:type="dxa"/>
          </w:tcPr>
          <w:p w14:paraId="232748FA" w14:textId="30FB2B89" w:rsidR="002A3830" w:rsidRPr="004B5EA0" w:rsidRDefault="006D5785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BA6FD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D6A0335" w:rsidR="001D0743" w:rsidRPr="004B5EA0" w:rsidRDefault="00C7100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BC Baise</w:t>
            </w:r>
          </w:p>
        </w:tc>
        <w:tc>
          <w:tcPr>
            <w:tcW w:w="717" w:type="dxa"/>
          </w:tcPr>
          <w:p w14:paraId="5C541D79" w14:textId="0AB480AA" w:rsidR="001D0743" w:rsidRPr="004B5EA0" w:rsidRDefault="00C7100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D378946" w:rsidR="00216703" w:rsidRPr="004B5EA0" w:rsidRDefault="00AF6D5F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is Star</w:t>
            </w:r>
          </w:p>
        </w:tc>
        <w:tc>
          <w:tcPr>
            <w:tcW w:w="717" w:type="dxa"/>
          </w:tcPr>
          <w:p w14:paraId="2619ECCB" w14:textId="3C9C1CD2" w:rsidR="00216703" w:rsidRPr="004B5EA0" w:rsidRDefault="00AF6D5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12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123C3670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  <w:r w:rsidR="008A3ED8">
              <w:rPr>
                <w:rFonts w:ascii="Maiandra GD" w:eastAsia="Times New Roman" w:hAnsi="Maiandra GD" w:cs="Arial"/>
                <w:sz w:val="16"/>
                <w:szCs w:val="16"/>
              </w:rPr>
              <w:t>/Naha 2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9554C87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3EC727F9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3533C6A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5865C569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A948176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3B417E3B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8DF8EAC" w:rsidR="00216703" w:rsidRPr="004B5EA0" w:rsidRDefault="00694FDB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iro Pyramid</w:t>
            </w:r>
          </w:p>
        </w:tc>
        <w:tc>
          <w:tcPr>
            <w:tcW w:w="717" w:type="dxa"/>
          </w:tcPr>
          <w:p w14:paraId="1F90A936" w14:textId="6BC7D2DC" w:rsidR="00216703" w:rsidRPr="004B5EA0" w:rsidRDefault="003A79BB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C2BD23C" w:rsidR="00216703" w:rsidRPr="004B5EA0" w:rsidRDefault="00C13E84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55263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ia V</w:t>
            </w:r>
          </w:p>
        </w:tc>
        <w:tc>
          <w:tcPr>
            <w:tcW w:w="717" w:type="dxa"/>
          </w:tcPr>
          <w:p w14:paraId="2EE2C21B" w14:textId="0564F362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552634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D5017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4DB3A578" w:rsidR="00216703" w:rsidRPr="004B5EA0" w:rsidRDefault="00C13E84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0CC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216C3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hattan V</w:t>
            </w:r>
          </w:p>
        </w:tc>
        <w:tc>
          <w:tcPr>
            <w:tcW w:w="717" w:type="dxa"/>
          </w:tcPr>
          <w:p w14:paraId="1C28FD8E" w14:textId="46454813" w:rsidR="00216703" w:rsidRPr="004B5EA0" w:rsidRDefault="00F60CCE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216C3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207C98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16703" w:rsidRDefault="004F4517" w:rsidP="004F45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N</w:t>
            </w:r>
          </w:p>
          <w:p w14:paraId="61B4C487" w14:textId="2A3C44DD" w:rsidR="004F4517" w:rsidRPr="00AE347F" w:rsidRDefault="004F451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52168B13" w:rsidR="004F4517" w:rsidRPr="00FB548C" w:rsidRDefault="003F0813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</w:t>
            </w:r>
            <w:r w:rsidR="00A0789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an</w:t>
            </w:r>
            <w:proofErr w:type="spellEnd"/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4A4DAF6C" w14:textId="036D296C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1551F7F0" w:rsidR="00216703" w:rsidRPr="004B5EA0" w:rsidRDefault="008E1F5B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140F2BC5" w14:textId="33DE9A3E" w:rsidR="00216703" w:rsidRPr="004B5EA0" w:rsidRDefault="006D04A9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203C7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32C61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532C61" w:rsidRDefault="00532C61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FAFD325" w:rsidR="00216703" w:rsidRPr="004B5EA0" w:rsidRDefault="001121A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l Caya</w:t>
            </w:r>
          </w:p>
        </w:tc>
        <w:tc>
          <w:tcPr>
            <w:tcW w:w="717" w:type="dxa"/>
          </w:tcPr>
          <w:p w14:paraId="5BBD195A" w14:textId="7693BD2C" w:rsidR="00216703" w:rsidRPr="004B5EA0" w:rsidRDefault="001121A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74C2B998" w:rsidR="00216703" w:rsidRPr="004B5EA0" w:rsidRDefault="008E1F5B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XT Prosperity</w:t>
            </w:r>
          </w:p>
        </w:tc>
        <w:tc>
          <w:tcPr>
            <w:tcW w:w="717" w:type="dxa"/>
          </w:tcPr>
          <w:p w14:paraId="4335D44C" w14:textId="39EE31B6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8E1F5B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216703" w:rsidRPr="004B5EA0" w:rsidRDefault="00EE6B4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46750F4" w14:textId="4B2492D7" w:rsidR="00462B54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8E1F5B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45D4923F" w14:textId="435D05AB" w:rsidR="00217E9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12C58CFD" w14:textId="2D4B83F9" w:rsidR="003A2841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217E3D56" w14:textId="77777777" w:rsidR="008104F6" w:rsidRDefault="0016509B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  <w:p w14:paraId="1305FF60" w14:textId="16D3F85C" w:rsidR="00B65E3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65E3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  <w:p w14:paraId="1A130CD1" w14:textId="77AEFF75" w:rsidR="00FC1A0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</w:t>
            </w:r>
            <w:r w:rsidR="00552634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76F8B337" w14:textId="57820D48" w:rsidR="00FC1A0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Mediter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an</w:t>
            </w:r>
            <w:r w:rsidR="00EA013D">
              <w:rPr>
                <w:rFonts w:ascii="Maiandra GD" w:hAnsi="Maiandra GD" w:cs="Arial"/>
                <w:b/>
                <w:bCs/>
                <w:sz w:val="16"/>
                <w:szCs w:val="16"/>
              </w:rPr>
              <w:t>ia</w:t>
            </w:r>
            <w:proofErr w:type="spellEnd"/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II</w:t>
            </w:r>
          </w:p>
          <w:p w14:paraId="4793373A" w14:textId="61AD9FD1" w:rsidR="000A43F3" w:rsidRDefault="00464B4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Ryan 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Bay</w:t>
            </w:r>
          </w:p>
          <w:p w14:paraId="2EB15D70" w14:textId="601631F0" w:rsidR="00E57883" w:rsidRDefault="00E578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anti</w:t>
            </w:r>
            <w:r w:rsidR="00863AB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FEEDDBF" w14:textId="50A2AA6A" w:rsidR="00863AB4" w:rsidRDefault="00863AB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ight Fuji</w:t>
            </w:r>
          </w:p>
          <w:p w14:paraId="6A96F0F3" w14:textId="517B7916" w:rsidR="00F6510E" w:rsidRDefault="00F6510E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</w:t>
            </w:r>
            <w:r w:rsidR="006351DB">
              <w:rPr>
                <w:rFonts w:ascii="Maiandra GD" w:hAnsi="Maiandra GD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ster</w:t>
            </w:r>
          </w:p>
          <w:p w14:paraId="51F9AB47" w14:textId="77777777" w:rsidR="00F6510E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6A169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  <w:p w14:paraId="2D4B9E50" w14:textId="77777777" w:rsidR="00F21F87" w:rsidRDefault="00F21F8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</w:t>
            </w:r>
            <w:r w:rsidR="00893B42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6558059E" w14:textId="73C3227E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gar</w:t>
            </w:r>
          </w:p>
          <w:p w14:paraId="03BBF4BA" w14:textId="4C286699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</w:p>
          <w:p w14:paraId="45AFD394" w14:textId="5598A3C2" w:rsidR="00E67849" w:rsidRDefault="0055263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22F438AC" w14:textId="17D4D39A" w:rsidR="00552634" w:rsidRDefault="00CD117D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5C5FB629" w14:textId="187E2D0D" w:rsidR="001623EE" w:rsidRDefault="00552634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874F06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eneral IV</w:t>
            </w:r>
          </w:p>
          <w:p w14:paraId="2E7A144B" w14:textId="0B5A743F" w:rsidR="00810301" w:rsidRPr="005A3022" w:rsidRDefault="00810301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J</w:t>
            </w:r>
            <w:r w:rsidR="00874F06">
              <w:rPr>
                <w:rFonts w:ascii="Maiandra GD" w:hAnsi="Maiandra GD" w:cs="Arial"/>
                <w:b/>
                <w:bCs/>
                <w:sz w:val="16"/>
                <w:szCs w:val="16"/>
              </w:rPr>
              <w:t>uanita f</w:t>
            </w:r>
          </w:p>
        </w:tc>
        <w:tc>
          <w:tcPr>
            <w:tcW w:w="717" w:type="dxa"/>
          </w:tcPr>
          <w:p w14:paraId="0E06AD21" w14:textId="46C816DC" w:rsidR="00E65B1C" w:rsidRPr="00BE7283" w:rsidRDefault="00E65B1C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E623CE" w:rsidRDefault="00E623CE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826FF" w:rsidRDefault="005826F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2CA6C6D" w14:textId="11A54A32" w:rsidR="00216703" w:rsidRDefault="00B65E3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”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D0AB9BB" w14:textId="77777777" w:rsidR="00C13E84" w:rsidRDefault="00C13E84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</w:p>
          <w:p w14:paraId="58FBAD15" w14:textId="114AC8EC" w:rsidR="00216703" w:rsidRPr="0060493D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216703" w:rsidRDefault="00216703" w:rsidP="00E569F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E569F0" w:rsidRDefault="00552634" w:rsidP="0055263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77777777" w:rsidR="0076226A" w:rsidRDefault="0076226A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2C57DA78" w:rsidR="004F4517" w:rsidRDefault="004F4517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77DD446D" w:rsidR="00216703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Ali 26                    09.12                                                                                                      </w:t>
            </w:r>
          </w:p>
          <w:p w14:paraId="64E83CB9" w14:textId="77777777" w:rsidR="00000E65" w:rsidRPr="00000E65" w:rsidRDefault="00000E65" w:rsidP="00000E65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000E65" w:rsidRDefault="00000E65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000E65" w:rsidRPr="001514A4" w:rsidRDefault="000A3B2A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D8A1EDA" w:rsidR="007479FE" w:rsidRPr="00267885" w:rsidRDefault="00BD44FD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AF6D5F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F85607E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A4165"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proofErr w:type="gramEnd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BF3A261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A7FCA42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55263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2990A4AD" w:rsidR="007479FE" w:rsidRPr="00F10F6D" w:rsidRDefault="00E6784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55263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C5168E6" w:rsidR="007479FE" w:rsidRPr="00F10F6D" w:rsidRDefault="0055263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F30276D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55263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65EFA26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4268472" w:rsidR="007479FE" w:rsidRPr="00B525C4" w:rsidRDefault="00EA416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4CE7E87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EA416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0FF6821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EA416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164483D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EA416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2"/>
      <w:bookmarkEnd w:id="3"/>
      <w:tr w:rsidR="00A806D7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76D2AF50" w:rsidR="00A806D7" w:rsidRDefault="00A806D7" w:rsidP="00A806D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100 </w:t>
            </w:r>
          </w:p>
        </w:tc>
        <w:tc>
          <w:tcPr>
            <w:tcW w:w="8137" w:type="dxa"/>
            <w:gridSpan w:val="7"/>
          </w:tcPr>
          <w:p w14:paraId="62483B02" w14:textId="0B9C797E" w:rsidR="00A806D7" w:rsidRDefault="00A806D7" w:rsidP="00A806D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T Prosperity from </w:t>
            </w:r>
            <w:proofErr w:type="spellStart"/>
            <w:r>
              <w:rPr>
                <w:rFonts w:ascii="Maiandra GD" w:hAnsi="Maiandra GD" w:cs="Arial"/>
              </w:rPr>
              <w:t>Mbaraki</w:t>
            </w:r>
            <w:proofErr w:type="spellEnd"/>
            <w:r>
              <w:rPr>
                <w:rFonts w:ascii="Maiandra GD" w:hAnsi="Maiandra GD" w:cs="Arial"/>
              </w:rPr>
              <w:t xml:space="preserve"> N to OPL </w:t>
            </w:r>
          </w:p>
        </w:tc>
      </w:tr>
      <w:tr w:rsidR="00A806D7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0CED90B2" w:rsidR="00A806D7" w:rsidRDefault="00A806D7" w:rsidP="00A806D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5092353B" w14:textId="10D4BFCE" w:rsidR="00A806D7" w:rsidRDefault="00A806D7" w:rsidP="00A806D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from </w:t>
            </w:r>
            <w:proofErr w:type="spellStart"/>
            <w:r>
              <w:rPr>
                <w:rFonts w:ascii="Maiandra GD" w:hAnsi="Maiandra GD" w:cs="Arial"/>
              </w:rPr>
              <w:t>Amgeco</w:t>
            </w:r>
            <w:proofErr w:type="spellEnd"/>
            <w:r>
              <w:rPr>
                <w:rFonts w:ascii="Maiandra GD" w:hAnsi="Maiandra GD" w:cs="Arial"/>
              </w:rPr>
              <w:t xml:space="preserve"> to </w:t>
            </w:r>
            <w:proofErr w:type="spellStart"/>
            <w:r>
              <w:rPr>
                <w:rFonts w:ascii="Maiandra GD" w:hAnsi="Maiandra GD" w:cs="Arial"/>
              </w:rPr>
              <w:t>Mbaraki</w:t>
            </w:r>
            <w:proofErr w:type="spellEnd"/>
            <w:r>
              <w:rPr>
                <w:rFonts w:ascii="Maiandra GD" w:hAnsi="Maiandra GD" w:cs="Arial"/>
              </w:rPr>
              <w:t xml:space="preserve"> C</w:t>
            </w:r>
          </w:p>
        </w:tc>
      </w:tr>
      <w:tr w:rsidR="00A806D7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4CCEEBB8" w:rsidR="00A806D7" w:rsidRDefault="00A806D7" w:rsidP="00A806D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9065BD1" w14:textId="3935E04A" w:rsidR="00A806D7" w:rsidRDefault="00A806D7" w:rsidP="00A806D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from SOT to </w:t>
            </w:r>
            <w:proofErr w:type="spellStart"/>
            <w:r>
              <w:rPr>
                <w:rFonts w:ascii="Maiandra GD" w:hAnsi="Maiandra GD" w:cs="Arial"/>
              </w:rPr>
              <w:t>Mbaraki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A806D7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62EA46AE" w:rsidR="00A806D7" w:rsidRDefault="00A806D7" w:rsidP="00A806D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393171D2" w14:textId="50A66C35" w:rsidR="00A806D7" w:rsidRDefault="00A806D7" w:rsidP="00A806D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PP Ikons from Sea to No.7</w:t>
            </w:r>
          </w:p>
        </w:tc>
      </w:tr>
      <w:tr w:rsidR="001911E0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13FBCE23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11EC0CFE" w14:textId="3E1FDF0B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aginty</w:t>
            </w:r>
            <w:proofErr w:type="spellEnd"/>
            <w:r>
              <w:rPr>
                <w:rFonts w:ascii="Maiandra GD" w:hAnsi="Maiandra GD" w:cs="Arial"/>
              </w:rPr>
              <w:t xml:space="preserve"> from Sea to MTG</w:t>
            </w:r>
          </w:p>
        </w:tc>
      </w:tr>
      <w:tr w:rsidR="001911E0" w14:paraId="604079A6" w14:textId="77777777" w:rsidTr="00A438E4">
        <w:trPr>
          <w:trHeight w:hRule="exact" w:val="398"/>
        </w:trPr>
        <w:tc>
          <w:tcPr>
            <w:tcW w:w="1276" w:type="dxa"/>
          </w:tcPr>
          <w:p w14:paraId="44C84D1F" w14:textId="67BC8A07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343848A" w14:textId="47081100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aginty</w:t>
            </w:r>
            <w:proofErr w:type="spellEnd"/>
            <w:r>
              <w:rPr>
                <w:rFonts w:ascii="Maiandra GD" w:hAnsi="Maiandra GD" w:cs="Arial"/>
              </w:rPr>
              <w:t xml:space="preserve"> from MTG to SECO</w:t>
            </w:r>
          </w:p>
        </w:tc>
      </w:tr>
      <w:tr w:rsidR="001911E0" w14:paraId="0597F885" w14:textId="77777777" w:rsidTr="00A438E4">
        <w:trPr>
          <w:trHeight w:hRule="exact" w:val="398"/>
        </w:trPr>
        <w:tc>
          <w:tcPr>
            <w:tcW w:w="1276" w:type="dxa"/>
          </w:tcPr>
          <w:p w14:paraId="6F176403" w14:textId="1B80FA67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F64B59B" w14:textId="3E130D3F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SECO to Port </w:t>
            </w:r>
            <w:proofErr w:type="spellStart"/>
            <w:r>
              <w:rPr>
                <w:rFonts w:ascii="Maiandra GD" w:hAnsi="Maiandra GD" w:cs="Arial"/>
              </w:rPr>
              <w:t>reiz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</w:p>
        </w:tc>
      </w:tr>
      <w:tr w:rsidR="001911E0" w14:paraId="11AB33C3" w14:textId="77777777" w:rsidTr="00A438E4">
        <w:trPr>
          <w:trHeight w:hRule="exact" w:val="398"/>
        </w:trPr>
        <w:tc>
          <w:tcPr>
            <w:tcW w:w="1276" w:type="dxa"/>
          </w:tcPr>
          <w:p w14:paraId="595CF297" w14:textId="7BEFFCD4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DD363DE" w14:textId="40C35424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Port </w:t>
            </w:r>
            <w:proofErr w:type="spellStart"/>
            <w:r>
              <w:rPr>
                <w:rFonts w:ascii="Maiandra GD" w:hAnsi="Maiandra GD" w:cs="Arial"/>
              </w:rPr>
              <w:t>reiz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</w:p>
        </w:tc>
      </w:tr>
      <w:tr w:rsidR="001911E0" w14:paraId="73E9DADC" w14:textId="77777777" w:rsidTr="00A438E4">
        <w:trPr>
          <w:trHeight w:hRule="exact" w:val="398"/>
        </w:trPr>
        <w:tc>
          <w:tcPr>
            <w:tcW w:w="1276" w:type="dxa"/>
          </w:tcPr>
          <w:p w14:paraId="591B503A" w14:textId="207FBE20" w:rsidR="001911E0" w:rsidRP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7E193A5" w14:textId="5FAD8B51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Tiger to W/O</w:t>
            </w:r>
          </w:p>
        </w:tc>
      </w:tr>
      <w:tr w:rsidR="001911E0" w14:paraId="697C77DD" w14:textId="77777777" w:rsidTr="00A438E4">
        <w:trPr>
          <w:trHeight w:hRule="exact" w:val="398"/>
        </w:trPr>
        <w:tc>
          <w:tcPr>
            <w:tcW w:w="1276" w:type="dxa"/>
          </w:tcPr>
          <w:p w14:paraId="77F8903F" w14:textId="1FC69D63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15C2B3E8" w14:textId="21909537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Port </w:t>
            </w:r>
            <w:proofErr w:type="spellStart"/>
            <w:r>
              <w:rPr>
                <w:rFonts w:ascii="Maiandra GD" w:hAnsi="Maiandra GD" w:cs="Arial"/>
              </w:rPr>
              <w:t>reiz</w:t>
            </w:r>
            <w:proofErr w:type="spellEnd"/>
            <w:r>
              <w:rPr>
                <w:rFonts w:ascii="Maiandra GD" w:hAnsi="Maiandra GD" w:cs="Arial"/>
              </w:rPr>
              <w:t xml:space="preserve"> to SECO </w:t>
            </w:r>
          </w:p>
        </w:tc>
      </w:tr>
      <w:tr w:rsidR="001911E0" w14:paraId="31B9E3BF" w14:textId="77777777" w:rsidTr="00A438E4">
        <w:trPr>
          <w:trHeight w:hRule="exact" w:val="398"/>
        </w:trPr>
        <w:tc>
          <w:tcPr>
            <w:tcW w:w="1276" w:type="dxa"/>
          </w:tcPr>
          <w:p w14:paraId="1F0560C5" w14:textId="42B925F0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2C5E1E37" w14:textId="53F1428D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Port </w:t>
            </w:r>
            <w:proofErr w:type="spellStart"/>
            <w:r>
              <w:rPr>
                <w:rFonts w:ascii="Maiandra GD" w:hAnsi="Maiandra GD" w:cs="Arial"/>
              </w:rPr>
              <w:t>reiz</w:t>
            </w:r>
            <w:proofErr w:type="spellEnd"/>
            <w:r>
              <w:rPr>
                <w:rFonts w:ascii="Maiandra GD" w:hAnsi="Maiandra GD" w:cs="Arial"/>
              </w:rPr>
              <w:t xml:space="preserve"> to SECO </w:t>
            </w:r>
          </w:p>
        </w:tc>
      </w:tr>
      <w:tr w:rsidR="001911E0" w14:paraId="219804F7" w14:textId="77777777" w:rsidTr="00A438E4">
        <w:trPr>
          <w:trHeight w:hRule="exact" w:val="398"/>
        </w:trPr>
        <w:tc>
          <w:tcPr>
            <w:tcW w:w="1276" w:type="dxa"/>
          </w:tcPr>
          <w:p w14:paraId="371AB7D5" w14:textId="21AE762F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170B2506" w14:textId="13D373C1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(ASL 126) from SECO to Sea</w:t>
            </w:r>
          </w:p>
        </w:tc>
      </w:tr>
      <w:tr w:rsidR="001911E0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258BA59E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4705E5E" w14:textId="795D5FF5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No.1 to Sea</w:t>
            </w:r>
          </w:p>
        </w:tc>
      </w:tr>
      <w:tr w:rsidR="001911E0" w14:paraId="471FB976" w14:textId="77777777" w:rsidTr="00A438E4">
        <w:trPr>
          <w:trHeight w:hRule="exact" w:val="398"/>
        </w:trPr>
        <w:tc>
          <w:tcPr>
            <w:tcW w:w="1276" w:type="dxa"/>
          </w:tcPr>
          <w:p w14:paraId="2B25A5BA" w14:textId="0E3737BD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5E539248" w14:textId="7761F957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No.21 to Sea</w:t>
            </w:r>
          </w:p>
        </w:tc>
      </w:tr>
      <w:tr w:rsidR="001911E0" w14:paraId="2455E4A0" w14:textId="77777777" w:rsidTr="00A438E4">
        <w:trPr>
          <w:trHeight w:hRule="exact" w:val="398"/>
        </w:trPr>
        <w:tc>
          <w:tcPr>
            <w:tcW w:w="1276" w:type="dxa"/>
          </w:tcPr>
          <w:p w14:paraId="37329679" w14:textId="04A77AD7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2AC36066" w14:textId="282043E1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to W/O</w:t>
            </w:r>
          </w:p>
        </w:tc>
      </w:tr>
      <w:tr w:rsidR="001911E0" w14:paraId="290E0D29" w14:textId="77777777" w:rsidTr="00A438E4">
        <w:trPr>
          <w:trHeight w:hRule="exact" w:val="398"/>
        </w:trPr>
        <w:tc>
          <w:tcPr>
            <w:tcW w:w="1276" w:type="dxa"/>
          </w:tcPr>
          <w:p w14:paraId="0C306856" w14:textId="78D8C3EF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381F6FBA" w14:textId="2EE1A6AE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from Sea to No.21</w:t>
            </w:r>
          </w:p>
        </w:tc>
      </w:tr>
      <w:tr w:rsidR="001911E0" w14:paraId="21C7FA19" w14:textId="77777777" w:rsidTr="00A438E4">
        <w:trPr>
          <w:trHeight w:hRule="exact" w:val="398"/>
        </w:trPr>
        <w:tc>
          <w:tcPr>
            <w:tcW w:w="1276" w:type="dxa"/>
          </w:tcPr>
          <w:p w14:paraId="40263508" w14:textId="21C4289F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14CD4475" w14:textId="7D571335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No.16 to Sea</w:t>
            </w:r>
          </w:p>
        </w:tc>
      </w:tr>
      <w:tr w:rsidR="001911E0" w14:paraId="22F78E8F" w14:textId="77777777" w:rsidTr="00A438E4">
        <w:trPr>
          <w:trHeight w:hRule="exact" w:val="398"/>
        </w:trPr>
        <w:tc>
          <w:tcPr>
            <w:tcW w:w="1276" w:type="dxa"/>
          </w:tcPr>
          <w:p w14:paraId="3E42FF4C" w14:textId="1088C1FB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986790C" w14:textId="77777777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Sea to No.16</w:t>
            </w:r>
          </w:p>
          <w:p w14:paraId="2B48CD45" w14:textId="56285CB9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911E0" w14:paraId="5EB716BE" w14:textId="77777777" w:rsidTr="00A438E4">
        <w:trPr>
          <w:trHeight w:hRule="exact" w:val="398"/>
        </w:trPr>
        <w:tc>
          <w:tcPr>
            <w:tcW w:w="1276" w:type="dxa"/>
          </w:tcPr>
          <w:p w14:paraId="428CAE5D" w14:textId="66DEAA68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2A0A0D90" w14:textId="073C4AF3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eyond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Sea to No.13</w:t>
            </w:r>
          </w:p>
        </w:tc>
      </w:tr>
      <w:tr w:rsidR="001911E0" w14:paraId="6E212409" w14:textId="77777777" w:rsidTr="00A438E4">
        <w:trPr>
          <w:trHeight w:hRule="exact" w:val="398"/>
        </w:trPr>
        <w:tc>
          <w:tcPr>
            <w:tcW w:w="1276" w:type="dxa"/>
          </w:tcPr>
          <w:p w14:paraId="23996ED6" w14:textId="2F1406B9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03DCE53" w14:textId="2E52B4C2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press Kailash to W/O</w:t>
            </w:r>
          </w:p>
        </w:tc>
      </w:tr>
      <w:tr w:rsidR="001911E0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26D01075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9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911E0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35ED503E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M.P.A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 </w:t>
            </w:r>
          </w:p>
        </w:tc>
      </w:tr>
      <w:tr w:rsidR="001911E0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5E104C67" w:rsidR="001911E0" w:rsidRDefault="001911E0" w:rsidP="001911E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7FF8D9AD" w:rsidR="001911E0" w:rsidRPr="00543DAF" w:rsidRDefault="001911E0" w:rsidP="001911E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57CD4BEB" w:rsidR="001911E0" w:rsidRPr="00543DAF" w:rsidRDefault="001911E0" w:rsidP="001911E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1663EBD4" w:rsidR="001911E0" w:rsidRPr="00543DAF" w:rsidRDefault="001911E0" w:rsidP="001911E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74F45935" w:rsidR="001911E0" w:rsidRPr="00543DAF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911E0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2DDAFD0" w:rsidR="001911E0" w:rsidRDefault="001911E0" w:rsidP="001911E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003BB11" w:rsidR="001911E0" w:rsidRPr="00543DAF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0B9F1300" w:rsidR="001911E0" w:rsidRPr="00543DAF" w:rsidRDefault="001911E0" w:rsidP="001911E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1DA65F18" w:rsidR="001911E0" w:rsidRPr="00543DAF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FE34F2A" w:rsidR="001911E0" w:rsidRPr="00543DAF" w:rsidRDefault="001911E0" w:rsidP="001911E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911E0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08F46631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301202C" w14:textId="77777777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proofErr w:type="spellStart"/>
            <w:r>
              <w:rPr>
                <w:rFonts w:ascii="Maiandra GD" w:hAnsi="Maiandra GD" w:cs="Arial"/>
              </w:rPr>
              <w:t>Fuzhuo</w:t>
            </w:r>
            <w:proofErr w:type="spellEnd"/>
            <w:r>
              <w:rPr>
                <w:rFonts w:ascii="Maiandra GD" w:hAnsi="Maiandra GD" w:cs="Arial"/>
              </w:rPr>
              <w:t xml:space="preserve"> from No.5 to Sea</w:t>
            </w:r>
          </w:p>
          <w:p w14:paraId="5C7CA146" w14:textId="00F76D53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911E0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7D3BFE90" w14:textId="77777777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  <w:p w14:paraId="167EDB82" w14:textId="43BE16F1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1BB7BE01" w14:textId="01A1DE91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gar from Sea to No.5</w:t>
            </w:r>
          </w:p>
        </w:tc>
      </w:tr>
      <w:tr w:rsidR="001911E0" w14:paraId="76C23F08" w14:textId="77777777" w:rsidTr="00A438E4">
        <w:trPr>
          <w:trHeight w:hRule="exact" w:val="398"/>
        </w:trPr>
        <w:tc>
          <w:tcPr>
            <w:tcW w:w="1276" w:type="dxa"/>
          </w:tcPr>
          <w:p w14:paraId="056AD5A0" w14:textId="39E404B8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E921F28" w14:textId="7B95C87B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to W/O</w:t>
            </w:r>
          </w:p>
        </w:tc>
      </w:tr>
      <w:tr w:rsidR="001911E0" w14:paraId="6DB4739D" w14:textId="77777777" w:rsidTr="00A438E4">
        <w:trPr>
          <w:trHeight w:hRule="exact" w:val="398"/>
        </w:trPr>
        <w:tc>
          <w:tcPr>
            <w:tcW w:w="1276" w:type="dxa"/>
          </w:tcPr>
          <w:p w14:paraId="59100F31" w14:textId="3C39007C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23BA71" w14:textId="71D45ACD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lory to W/O</w:t>
            </w:r>
          </w:p>
        </w:tc>
      </w:tr>
      <w:tr w:rsidR="001911E0" w14:paraId="32BB5B4D" w14:textId="77777777" w:rsidTr="00A438E4">
        <w:trPr>
          <w:trHeight w:hRule="exact" w:val="398"/>
        </w:trPr>
        <w:tc>
          <w:tcPr>
            <w:tcW w:w="1276" w:type="dxa"/>
          </w:tcPr>
          <w:p w14:paraId="47930FC4" w14:textId="7AAC6ECB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6FD0A79E" w14:textId="4423598E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rpathos to W/O</w:t>
            </w:r>
          </w:p>
        </w:tc>
      </w:tr>
      <w:tr w:rsidR="001911E0" w14:paraId="30A39FB8" w14:textId="77777777" w:rsidTr="00A438E4">
        <w:trPr>
          <w:trHeight w:hRule="exact" w:val="398"/>
        </w:trPr>
        <w:tc>
          <w:tcPr>
            <w:tcW w:w="1276" w:type="dxa"/>
          </w:tcPr>
          <w:p w14:paraId="5F12FC34" w14:textId="1B2F8783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662354C" w14:textId="096E67C9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Limco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Seoul to W/O</w:t>
            </w:r>
          </w:p>
        </w:tc>
      </w:tr>
      <w:tr w:rsidR="001911E0" w14:paraId="2FB37F17" w14:textId="77777777" w:rsidTr="00A438E4">
        <w:trPr>
          <w:trHeight w:hRule="exact" w:val="398"/>
        </w:trPr>
        <w:tc>
          <w:tcPr>
            <w:tcW w:w="1276" w:type="dxa"/>
          </w:tcPr>
          <w:p w14:paraId="3DA4CB25" w14:textId="6B905086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6121B70" w14:textId="1A6E21F6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>MSC Manhattan from No.18 to Sea</w:t>
            </w:r>
          </w:p>
        </w:tc>
      </w:tr>
      <w:tr w:rsidR="001911E0" w14:paraId="22C14050" w14:textId="77777777" w:rsidTr="00A438E4">
        <w:trPr>
          <w:trHeight w:hRule="exact" w:val="398"/>
        </w:trPr>
        <w:tc>
          <w:tcPr>
            <w:tcW w:w="1276" w:type="dxa"/>
          </w:tcPr>
          <w:p w14:paraId="75101E1A" w14:textId="0E19A8D2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96E3A96" w14:textId="77777777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hine from Sea to No.18</w:t>
            </w:r>
          </w:p>
          <w:p w14:paraId="065FC2CF" w14:textId="580ABFF7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911E0" w14:paraId="76071DA8" w14:textId="77777777" w:rsidTr="00A438E4">
        <w:trPr>
          <w:trHeight w:hRule="exact" w:val="398"/>
        </w:trPr>
        <w:tc>
          <w:tcPr>
            <w:tcW w:w="1276" w:type="dxa"/>
          </w:tcPr>
          <w:p w14:paraId="4EAD5CFE" w14:textId="64CA4C1B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BD56EC3" w14:textId="3FD689D1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No.16 to Sea</w:t>
            </w:r>
          </w:p>
        </w:tc>
      </w:tr>
      <w:tr w:rsidR="001911E0" w14:paraId="16DB8A6B" w14:textId="77777777" w:rsidTr="00A438E4">
        <w:trPr>
          <w:trHeight w:hRule="exact" w:val="398"/>
        </w:trPr>
        <w:tc>
          <w:tcPr>
            <w:tcW w:w="1276" w:type="dxa"/>
          </w:tcPr>
          <w:p w14:paraId="054533B2" w14:textId="2471E0E2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ADCE21F" w14:textId="3FCCFC4B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from Sea to No.16</w:t>
            </w:r>
          </w:p>
        </w:tc>
      </w:tr>
      <w:tr w:rsidR="001911E0" w14:paraId="5786470F" w14:textId="77777777" w:rsidTr="00A438E4">
        <w:trPr>
          <w:trHeight w:hRule="exact" w:val="398"/>
        </w:trPr>
        <w:tc>
          <w:tcPr>
            <w:tcW w:w="1276" w:type="dxa"/>
          </w:tcPr>
          <w:p w14:paraId="7032477D" w14:textId="35F799F2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53ED73F4" w14:textId="76D9A470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tella to W/O</w:t>
            </w:r>
          </w:p>
        </w:tc>
      </w:tr>
      <w:tr w:rsidR="001911E0" w14:paraId="264B3FA2" w14:textId="77777777" w:rsidTr="00A438E4">
        <w:trPr>
          <w:trHeight w:hRule="exact" w:val="398"/>
        </w:trPr>
        <w:tc>
          <w:tcPr>
            <w:tcW w:w="1276" w:type="dxa"/>
          </w:tcPr>
          <w:p w14:paraId="2019D7B8" w14:textId="1686607D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30</w:t>
            </w:r>
          </w:p>
        </w:tc>
        <w:tc>
          <w:tcPr>
            <w:tcW w:w="8137" w:type="dxa"/>
            <w:gridSpan w:val="7"/>
          </w:tcPr>
          <w:p w14:paraId="1A756FB5" w14:textId="3C30625E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to W/O</w:t>
            </w:r>
          </w:p>
        </w:tc>
      </w:tr>
      <w:tr w:rsidR="001911E0" w14:paraId="56D50749" w14:textId="77777777" w:rsidTr="00A438E4">
        <w:trPr>
          <w:trHeight w:hRule="exact" w:val="398"/>
        </w:trPr>
        <w:tc>
          <w:tcPr>
            <w:tcW w:w="1276" w:type="dxa"/>
          </w:tcPr>
          <w:p w14:paraId="7404210A" w14:textId="273A8A84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D746F0C" w14:textId="0BE09FAE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 Lian from No.20 to Sea</w:t>
            </w:r>
          </w:p>
        </w:tc>
      </w:tr>
      <w:tr w:rsidR="001911E0" w14:paraId="464D8142" w14:textId="77777777" w:rsidTr="00A438E4">
        <w:trPr>
          <w:trHeight w:hRule="exact" w:val="398"/>
        </w:trPr>
        <w:tc>
          <w:tcPr>
            <w:tcW w:w="1276" w:type="dxa"/>
          </w:tcPr>
          <w:p w14:paraId="54A2E874" w14:textId="435A92C1" w:rsidR="001911E0" w:rsidRDefault="001911E0" w:rsidP="001911E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7"/>
          </w:tcPr>
          <w:p w14:paraId="08BC9930" w14:textId="04BCC6F7" w:rsidR="001911E0" w:rsidRDefault="001911E0" w:rsidP="001911E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OPL to No.20</w:t>
            </w:r>
          </w:p>
        </w:tc>
      </w:tr>
      <w:tr w:rsidR="001911E0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DA55493" w14:textId="77777777" w:rsidR="001911E0" w:rsidRDefault="001911E0" w:rsidP="001911E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2B1EFAD" w14:textId="5929A4D5" w:rsidR="001911E0" w:rsidRPr="0007378E" w:rsidRDefault="001911E0" w:rsidP="001911E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-868278</w:t>
            </w:r>
          </w:p>
          <w:p w14:paraId="1F448037" w14:textId="77777777" w:rsidR="001911E0" w:rsidRPr="0007378E" w:rsidRDefault="001911E0" w:rsidP="001911E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1E403E2A" w:rsidR="001911E0" w:rsidRPr="0007378E" w:rsidRDefault="001911E0" w:rsidP="001911E0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146D0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146D0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1911E0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1911E0" w:rsidRDefault="001911E0" w:rsidP="001911E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911E0" w:rsidRPr="0007378E" w:rsidRDefault="001911E0" w:rsidP="001911E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1911E0" w:rsidRPr="0007378E" w:rsidRDefault="001911E0" w:rsidP="001911E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1911E0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1911E0" w:rsidRDefault="001911E0" w:rsidP="001911E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1911E0" w:rsidRPr="0007378E" w:rsidRDefault="001911E0" w:rsidP="001911E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1911E0" w:rsidRDefault="001911E0" w:rsidP="001911E0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911E0" w:rsidRPr="0007378E" w:rsidRDefault="001911E0" w:rsidP="001911E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911E0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911E0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911E0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1911E0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911E0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911E0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911E0" w:rsidRPr="00C05127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911E0" w:rsidRPr="001D4C25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911E0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911E0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911E0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911E0" w:rsidRPr="006D33A1" w:rsidRDefault="001911E0" w:rsidP="001911E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911E0" w:rsidRPr="007C67FC" w:rsidRDefault="001911E0" w:rsidP="001911E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D190" w14:textId="77777777" w:rsidR="00EF16C9" w:rsidRDefault="00EF16C9" w:rsidP="009015A0">
      <w:pPr>
        <w:spacing w:after="0" w:line="240" w:lineRule="auto"/>
      </w:pPr>
      <w:r>
        <w:separator/>
      </w:r>
    </w:p>
  </w:endnote>
  <w:endnote w:type="continuationSeparator" w:id="0">
    <w:p w14:paraId="410F96B3" w14:textId="77777777" w:rsidR="00EF16C9" w:rsidRDefault="00EF16C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D48A" w14:textId="77777777" w:rsidR="00EF16C9" w:rsidRDefault="00EF16C9" w:rsidP="009015A0">
      <w:pPr>
        <w:spacing w:after="0" w:line="240" w:lineRule="auto"/>
      </w:pPr>
      <w:r>
        <w:separator/>
      </w:r>
    </w:p>
  </w:footnote>
  <w:footnote w:type="continuationSeparator" w:id="0">
    <w:p w14:paraId="3F1E3FB5" w14:textId="77777777" w:rsidR="00EF16C9" w:rsidRDefault="00EF16C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781"/>
    <w:rsid w:val="000C6609"/>
    <w:rsid w:val="000C6AEC"/>
    <w:rsid w:val="000C6B15"/>
    <w:rsid w:val="000C74E8"/>
    <w:rsid w:val="000C779B"/>
    <w:rsid w:val="000C7E42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DA4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3EE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1E0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06F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69BD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5931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6898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CEB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2EBA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28AD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08D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4B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3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4F06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276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17E9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5E1E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04F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6D7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9F1"/>
    <w:rsid w:val="00AB2AD7"/>
    <w:rsid w:val="00AB2EE5"/>
    <w:rsid w:val="00AB3190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426"/>
    <w:rsid w:val="00BF16D3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C3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6AA5"/>
    <w:rsid w:val="00CC6C6A"/>
    <w:rsid w:val="00CC7517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076D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5092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0F1F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791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6D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1355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6C9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FB2"/>
    <w:rsid w:val="00F84377"/>
    <w:rsid w:val="00F844FB"/>
    <w:rsid w:val="00F84BD2"/>
    <w:rsid w:val="00F8504E"/>
    <w:rsid w:val="00F859CD"/>
    <w:rsid w:val="00F8626C"/>
    <w:rsid w:val="00F866A7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1D13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c0b051585bac34939c1f3ab0a4beb982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13ce9eabff469881eb56d0ef231b4ed6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4.xml><?xml version="1.0" encoding="utf-8"?>
<ds:datastoreItem xmlns:ds="http://schemas.openxmlformats.org/officeDocument/2006/customXml" ds:itemID="{0B6328B2-0EF2-4470-B731-82BB032C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9</Words>
  <Characters>4643</Characters>
  <Application>Microsoft Office Word</Application>
  <DocSecurity>0</DocSecurity>
  <Lines>580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Hamisi S. Masharubu</cp:lastModifiedBy>
  <cp:revision>2</cp:revision>
  <cp:lastPrinted>2025-12-01T12:03:00Z</cp:lastPrinted>
  <dcterms:created xsi:type="dcterms:W3CDTF">2025-12-18T10:05:00Z</dcterms:created>
  <dcterms:modified xsi:type="dcterms:W3CDTF">2025-12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